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DF1434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6"/>
          <w:szCs w:val="26"/>
        </w:rPr>
      </w:pPr>
      <w:r w:rsidRPr="00DF1434">
        <w:rPr>
          <w:b/>
          <w:sz w:val="26"/>
          <w:szCs w:val="26"/>
        </w:rPr>
        <w:t>Уведомление</w:t>
      </w:r>
    </w:p>
    <w:p w:rsidR="00F02260" w:rsidRPr="00B2527C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6"/>
          <w:szCs w:val="26"/>
        </w:rPr>
      </w:pPr>
      <w:r w:rsidRPr="00B2527C">
        <w:rPr>
          <w:b/>
          <w:sz w:val="26"/>
          <w:szCs w:val="26"/>
        </w:rPr>
        <w:t xml:space="preserve">Настоящим </w:t>
      </w:r>
      <w:r w:rsidR="004C6964" w:rsidRPr="00B2527C">
        <w:rPr>
          <w:b/>
          <w:sz w:val="26"/>
          <w:szCs w:val="26"/>
        </w:rPr>
        <w:t xml:space="preserve">Департамент экономического развития Белгородской области </w:t>
      </w:r>
      <w:r w:rsidRPr="00B2527C">
        <w:rPr>
          <w:b/>
          <w:sz w:val="26"/>
          <w:szCs w:val="26"/>
        </w:rPr>
        <w:t xml:space="preserve">уведомляет о проведении публичных консультаций </w:t>
      </w:r>
    </w:p>
    <w:p w:rsidR="00B22D87" w:rsidRPr="00B2527C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6"/>
          <w:szCs w:val="26"/>
        </w:rPr>
      </w:pPr>
      <w:r w:rsidRPr="00B2527C">
        <w:rPr>
          <w:b/>
          <w:sz w:val="26"/>
          <w:szCs w:val="26"/>
        </w:rPr>
        <w:t xml:space="preserve">в целях </w:t>
      </w:r>
      <w:r w:rsidR="00AA798C" w:rsidRPr="00B2527C">
        <w:rPr>
          <w:b/>
          <w:sz w:val="26"/>
          <w:szCs w:val="26"/>
        </w:rPr>
        <w:t>оценки фактического воздействия</w:t>
      </w:r>
      <w:r w:rsidR="001F44DF" w:rsidRPr="00B2527C">
        <w:rPr>
          <w:b/>
          <w:sz w:val="26"/>
          <w:szCs w:val="26"/>
        </w:rPr>
        <w:t xml:space="preserve"> </w:t>
      </w:r>
      <w:r w:rsidRPr="00B2527C">
        <w:rPr>
          <w:b/>
          <w:sz w:val="26"/>
          <w:szCs w:val="26"/>
        </w:rPr>
        <w:t>нормативного правового акта</w:t>
      </w:r>
    </w:p>
    <w:p w:rsidR="00B22D87" w:rsidRPr="00B2527C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740E13" w:rsidRDefault="001F44DF" w:rsidP="0091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DF1434">
        <w:rPr>
          <w:b/>
          <w:sz w:val="26"/>
          <w:szCs w:val="26"/>
        </w:rPr>
        <w:t>А</w:t>
      </w:r>
      <w:r w:rsidR="00B22D87" w:rsidRPr="00DF1434">
        <w:rPr>
          <w:b/>
          <w:sz w:val="26"/>
          <w:szCs w:val="26"/>
        </w:rPr>
        <w:t>кт:</w:t>
      </w:r>
      <w:r w:rsidR="00427FFC">
        <w:rPr>
          <w:b/>
          <w:sz w:val="26"/>
          <w:szCs w:val="26"/>
        </w:rPr>
        <w:t xml:space="preserve"> </w:t>
      </w:r>
      <w:r w:rsidR="00740E13" w:rsidRPr="00740E13">
        <w:rPr>
          <w:sz w:val="26"/>
          <w:szCs w:val="26"/>
        </w:rPr>
        <w:t>Закон Белгородской области от 28 апреля 2016 года № 71 «О регулировании отдельных вопросов в сфере розничной продажи алкогольной продукции» (в части пункта 2 части 1 статьи 2)</w:t>
      </w:r>
    </w:p>
    <w:p w:rsidR="009120F8" w:rsidRPr="009120F8" w:rsidRDefault="00740E13" w:rsidP="0091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зработчик акта:</w:t>
      </w:r>
      <w:r w:rsidR="009120F8" w:rsidRPr="009120F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правление по развитию потребительского рынка департамента экономического развития.</w:t>
      </w:r>
    </w:p>
    <w:p w:rsidR="00B22D87" w:rsidRPr="00DF1434" w:rsidRDefault="00B22D87" w:rsidP="0091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DF1434">
        <w:rPr>
          <w:b/>
          <w:sz w:val="26"/>
          <w:szCs w:val="26"/>
        </w:rPr>
        <w:t xml:space="preserve">Сроки проведения публичных консультаций: </w:t>
      </w:r>
      <w:r w:rsidR="00C24D81">
        <w:rPr>
          <w:sz w:val="26"/>
          <w:szCs w:val="26"/>
        </w:rPr>
        <w:t>20</w:t>
      </w:r>
      <w:r w:rsidR="00822F8C" w:rsidRPr="004C7AA5">
        <w:rPr>
          <w:sz w:val="26"/>
          <w:szCs w:val="26"/>
        </w:rPr>
        <w:t>.</w:t>
      </w:r>
      <w:r w:rsidR="00740E13">
        <w:rPr>
          <w:sz w:val="26"/>
          <w:szCs w:val="26"/>
        </w:rPr>
        <w:t>10</w:t>
      </w:r>
      <w:r w:rsidR="009120F8">
        <w:rPr>
          <w:sz w:val="26"/>
          <w:szCs w:val="26"/>
        </w:rPr>
        <w:t>.2020</w:t>
      </w:r>
      <w:r w:rsidR="00822F8C" w:rsidRPr="00D40B94">
        <w:rPr>
          <w:sz w:val="26"/>
          <w:szCs w:val="26"/>
        </w:rPr>
        <w:t xml:space="preserve"> г. – </w:t>
      </w:r>
      <w:r w:rsidR="00C24D81">
        <w:rPr>
          <w:sz w:val="26"/>
          <w:szCs w:val="26"/>
        </w:rPr>
        <w:t>20</w:t>
      </w:r>
      <w:r w:rsidR="00822F8C" w:rsidRPr="00D40B94">
        <w:rPr>
          <w:sz w:val="26"/>
          <w:szCs w:val="26"/>
        </w:rPr>
        <w:t>.</w:t>
      </w:r>
      <w:r w:rsidR="00740E13">
        <w:rPr>
          <w:sz w:val="26"/>
          <w:szCs w:val="26"/>
        </w:rPr>
        <w:t>11</w:t>
      </w:r>
      <w:r w:rsidR="009120F8">
        <w:rPr>
          <w:sz w:val="26"/>
          <w:szCs w:val="26"/>
        </w:rPr>
        <w:t>.2020</w:t>
      </w:r>
      <w:r w:rsidR="00822F8C" w:rsidRPr="00D40B94">
        <w:rPr>
          <w:sz w:val="26"/>
          <w:szCs w:val="26"/>
        </w:rPr>
        <w:t xml:space="preserve"> г.</w:t>
      </w:r>
    </w:p>
    <w:p w:rsidR="00E66615" w:rsidRPr="00DF1434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</w:p>
    <w:p w:rsidR="00166B0C" w:rsidRPr="00642EE6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DF1434">
        <w:rPr>
          <w:b/>
          <w:sz w:val="26"/>
          <w:szCs w:val="26"/>
        </w:rPr>
        <w:t>Способ направления ответов:</w:t>
      </w:r>
      <w:r w:rsidR="006A2379">
        <w:rPr>
          <w:b/>
          <w:sz w:val="26"/>
          <w:szCs w:val="26"/>
        </w:rPr>
        <w:t xml:space="preserve"> </w:t>
      </w:r>
      <w:r w:rsidR="00166B0C" w:rsidRPr="00E23A17">
        <w:rPr>
          <w:sz w:val="26"/>
          <w:szCs w:val="26"/>
        </w:rPr>
        <w:t>Направление по электронной почте на адрес</w:t>
      </w:r>
      <w:r w:rsidR="009120F8" w:rsidRPr="009120F8">
        <w:t xml:space="preserve">: </w:t>
      </w:r>
      <w:hyperlink r:id="rId9" w:history="1">
        <w:r w:rsidR="006B6BC2" w:rsidRPr="00B71E55">
          <w:rPr>
            <w:rStyle w:val="a3"/>
            <w:sz w:val="26"/>
            <w:szCs w:val="26"/>
            <w:lang w:val="en-US"/>
          </w:rPr>
          <w:t>tarasova</w:t>
        </w:r>
        <w:r w:rsidR="006B6BC2" w:rsidRPr="00B71E55">
          <w:rPr>
            <w:rStyle w:val="a3"/>
            <w:sz w:val="26"/>
            <w:szCs w:val="26"/>
          </w:rPr>
          <w:t>@derbo.ru</w:t>
        </w:r>
      </w:hyperlink>
      <w:r w:rsidR="009120F8">
        <w:rPr>
          <w:sz w:val="26"/>
          <w:szCs w:val="26"/>
        </w:rPr>
        <w:t xml:space="preserve"> </w:t>
      </w:r>
      <w:r w:rsidR="00166B0C" w:rsidRPr="00E23A17">
        <w:rPr>
          <w:sz w:val="26"/>
          <w:szCs w:val="26"/>
        </w:rPr>
        <w:t>в виде прикрепленного файла, составленного (заполненного) по прилагаемой форме</w:t>
      </w:r>
      <w:r w:rsidR="00166B0C">
        <w:rPr>
          <w:sz w:val="26"/>
          <w:szCs w:val="26"/>
        </w:rPr>
        <w:t>.</w:t>
      </w:r>
    </w:p>
    <w:p w:rsidR="00642EE6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4C6964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  <w:r w:rsidRPr="00DF1434">
        <w:rPr>
          <w:b/>
          <w:sz w:val="26"/>
          <w:szCs w:val="26"/>
        </w:rPr>
        <w:t>Контактное лицо по вопросам заполнения формы запроса и его отправки:</w:t>
      </w:r>
    </w:p>
    <w:p w:rsidR="006B6BC2" w:rsidRPr="006B6BC2" w:rsidRDefault="006B6BC2" w:rsidP="0091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6B6BC2">
        <w:rPr>
          <w:sz w:val="26"/>
          <w:szCs w:val="26"/>
        </w:rPr>
        <w:t>Тарасова Наталья Ивановна</w:t>
      </w:r>
    </w:p>
    <w:p w:rsidR="006B6BC2" w:rsidRPr="006B6BC2" w:rsidRDefault="009120F8" w:rsidP="0091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9120F8">
        <w:rPr>
          <w:sz w:val="26"/>
          <w:szCs w:val="26"/>
        </w:rPr>
        <w:t>Должность</w:t>
      </w:r>
      <w:r w:rsidRPr="006B6BC2">
        <w:rPr>
          <w:sz w:val="26"/>
          <w:szCs w:val="26"/>
        </w:rPr>
        <w:t xml:space="preserve">: </w:t>
      </w:r>
      <w:r w:rsidR="006B6BC2" w:rsidRPr="006B6BC2">
        <w:rPr>
          <w:sz w:val="26"/>
          <w:szCs w:val="26"/>
        </w:rPr>
        <w:t>заместитель начальника отдела регионального государственного контроля в области розничной продажи алкогольной и спиртосодержащей продукции</w:t>
      </w:r>
      <w:r w:rsidR="006B6BC2">
        <w:rPr>
          <w:sz w:val="26"/>
          <w:szCs w:val="26"/>
        </w:rPr>
        <w:t>.</w:t>
      </w:r>
    </w:p>
    <w:p w:rsidR="00166B0C" w:rsidRDefault="009120F8" w:rsidP="0091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  <w:r w:rsidRPr="009120F8">
        <w:rPr>
          <w:sz w:val="26"/>
          <w:szCs w:val="26"/>
        </w:rPr>
        <w:t>Тел.: 3</w:t>
      </w:r>
      <w:r w:rsidR="001E0FD8">
        <w:rPr>
          <w:sz w:val="26"/>
          <w:szCs w:val="26"/>
        </w:rPr>
        <w:t>2-82-17</w:t>
      </w:r>
    </w:p>
    <w:p w:rsidR="009120F8" w:rsidRDefault="00B22D87" w:rsidP="0091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9D0E83">
        <w:rPr>
          <w:b/>
          <w:sz w:val="26"/>
          <w:szCs w:val="26"/>
        </w:rPr>
        <w:t>Прилагаемые к запросу документы</w:t>
      </w:r>
      <w:r w:rsidRPr="009D0E83">
        <w:rPr>
          <w:sz w:val="26"/>
          <w:szCs w:val="26"/>
        </w:rPr>
        <w:t>:</w:t>
      </w:r>
      <w:r w:rsidR="009D0E83">
        <w:rPr>
          <w:sz w:val="26"/>
          <w:szCs w:val="26"/>
        </w:rPr>
        <w:t xml:space="preserve"> </w:t>
      </w:r>
    </w:p>
    <w:p w:rsidR="00166B0C" w:rsidRDefault="009120F8" w:rsidP="0091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6BC2" w:rsidRPr="006B6BC2">
        <w:rPr>
          <w:sz w:val="26"/>
          <w:szCs w:val="26"/>
        </w:rPr>
        <w:t>Закон Белгородской области от 28 апреля 2016 года № 71 «О регулировании отдельных вопросов в сфере розничной продажи алкогольной продукции» (в части пункта 2 части 1 статьи 2)</w:t>
      </w:r>
      <w:r>
        <w:rPr>
          <w:sz w:val="26"/>
          <w:szCs w:val="26"/>
        </w:rPr>
        <w:t>;</w:t>
      </w:r>
    </w:p>
    <w:p w:rsidR="009120F8" w:rsidRDefault="009120F8" w:rsidP="0091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</w:rPr>
      </w:pPr>
      <w:r>
        <w:rPr>
          <w:sz w:val="26"/>
          <w:szCs w:val="26"/>
        </w:rPr>
        <w:t>- документы по проведению ОРВ.</w:t>
      </w:r>
    </w:p>
    <w:p w:rsidR="00166B0C" w:rsidRDefault="00166B0C" w:rsidP="00B22D87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F53928" w:rsidRDefault="00F53928" w:rsidP="00B22D87">
      <w:pPr>
        <w:autoSpaceDE w:val="0"/>
        <w:autoSpaceDN w:val="0"/>
        <w:adjustRightInd w:val="0"/>
        <w:ind w:firstLine="540"/>
        <w:jc w:val="both"/>
        <w:rPr>
          <w:sz w:val="28"/>
        </w:rPr>
        <w:sectPr w:rsidR="00F53928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>В РАМКАХ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5D271D" w:rsidRDefault="006B6BC2" w:rsidP="00822F8C">
            <w:pPr>
              <w:ind w:firstLine="709"/>
              <w:jc w:val="both"/>
              <w:rPr>
                <w:sz w:val="26"/>
                <w:szCs w:val="26"/>
              </w:rPr>
            </w:pPr>
            <w:r w:rsidRPr="006B6BC2">
              <w:rPr>
                <w:sz w:val="26"/>
                <w:szCs w:val="26"/>
              </w:rPr>
              <w:t>Закон Белгородской области от 28 апреля 2016 года № 71 «О регулировании отдельных вопросов в сфере розничной продажи алкогольной продукции» (в части пункта 2 части 1 статьи 2)</w:t>
            </w:r>
            <w:r>
              <w:rPr>
                <w:sz w:val="26"/>
                <w:szCs w:val="26"/>
              </w:rPr>
              <w:t>.</w:t>
            </w:r>
          </w:p>
          <w:p w:rsidR="009120F8" w:rsidRPr="00822F8C" w:rsidRDefault="009120F8" w:rsidP="00822F8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F52D4" w:rsidRPr="007D281E" w:rsidRDefault="003C2FC1" w:rsidP="005D271D">
            <w:pPr>
              <w:ind w:firstLine="709"/>
              <w:jc w:val="both"/>
            </w:pPr>
            <w:r w:rsidRPr="00363491">
              <w:rPr>
                <w:sz w:val="26"/>
                <w:szCs w:val="26"/>
              </w:rPr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6B6BC2" w:rsidRPr="00B71E55">
                <w:rPr>
                  <w:rStyle w:val="a3"/>
                  <w:sz w:val="26"/>
                  <w:szCs w:val="26"/>
                  <w:lang w:val="en-US"/>
                </w:rPr>
                <w:t>tarasova</w:t>
              </w:r>
              <w:r w:rsidR="006B6BC2" w:rsidRPr="00B71E55">
                <w:rPr>
                  <w:rStyle w:val="a3"/>
                  <w:sz w:val="26"/>
                  <w:szCs w:val="26"/>
                </w:rPr>
                <w:t>@derbo.ru</w:t>
              </w:r>
            </w:hyperlink>
            <w:r w:rsidR="00363491" w:rsidRPr="00363491">
              <w:rPr>
                <w:sz w:val="26"/>
                <w:szCs w:val="26"/>
              </w:rPr>
              <w:t xml:space="preserve"> </w:t>
            </w:r>
            <w:r w:rsidRPr="00363491">
              <w:rPr>
                <w:sz w:val="26"/>
                <w:szCs w:val="26"/>
              </w:rPr>
              <w:t xml:space="preserve">не позднее </w:t>
            </w:r>
            <w:r w:rsidR="00C24D81">
              <w:rPr>
                <w:b/>
                <w:sz w:val="26"/>
                <w:szCs w:val="26"/>
              </w:rPr>
              <w:t>20</w:t>
            </w:r>
            <w:bookmarkStart w:id="0" w:name="_GoBack"/>
            <w:bookmarkEnd w:id="0"/>
            <w:r w:rsidRPr="00363491">
              <w:rPr>
                <w:b/>
                <w:sz w:val="26"/>
                <w:szCs w:val="26"/>
              </w:rPr>
              <w:t xml:space="preserve"> </w:t>
            </w:r>
            <w:r w:rsidR="006B6BC2">
              <w:rPr>
                <w:b/>
                <w:sz w:val="26"/>
                <w:szCs w:val="26"/>
              </w:rPr>
              <w:t>ноября</w:t>
            </w:r>
            <w:r w:rsidR="005D271D">
              <w:rPr>
                <w:b/>
                <w:sz w:val="26"/>
                <w:szCs w:val="26"/>
              </w:rPr>
              <w:t xml:space="preserve"> </w:t>
            </w:r>
            <w:r w:rsidR="009120F8">
              <w:rPr>
                <w:b/>
                <w:sz w:val="26"/>
                <w:szCs w:val="26"/>
              </w:rPr>
              <w:t>2020</w:t>
            </w:r>
            <w:r w:rsidRPr="00363491">
              <w:rPr>
                <w:b/>
                <w:sz w:val="26"/>
                <w:szCs w:val="26"/>
              </w:rPr>
              <w:t xml:space="preserve"> года</w:t>
            </w:r>
            <w:r w:rsidRPr="00363491">
              <w:rPr>
                <w:sz w:val="26"/>
                <w:szCs w:val="26"/>
              </w:rPr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BF52D4">
        <w:rPr>
          <w:b/>
          <w:sz w:val="26"/>
          <w:szCs w:val="26"/>
        </w:rPr>
        <w:t>Контактная информация</w:t>
      </w:r>
    </w:p>
    <w:p w:rsidR="00016C43" w:rsidRPr="003C2FC1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  <w:r w:rsidRPr="003C2FC1">
        <w:rPr>
          <w:sz w:val="26"/>
          <w:szCs w:val="26"/>
        </w:rPr>
        <w:t>По Вашему желанию укажите:</w:t>
      </w:r>
    </w:p>
    <w:p w:rsidR="00016C43" w:rsidRPr="003C2FC1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  <w:r w:rsidRPr="003C2FC1">
        <w:rPr>
          <w:sz w:val="26"/>
          <w:szCs w:val="26"/>
        </w:rPr>
        <w:t>Название организации</w:t>
      </w:r>
    </w:p>
    <w:p w:rsidR="00016C43" w:rsidRPr="003C2FC1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  <w:r w:rsidRPr="003C2FC1">
        <w:rPr>
          <w:sz w:val="26"/>
          <w:szCs w:val="26"/>
        </w:rPr>
        <w:t>Сферу деятельности организации</w:t>
      </w:r>
    </w:p>
    <w:p w:rsidR="00016C43" w:rsidRPr="003C2FC1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  <w:r w:rsidRPr="003C2FC1">
        <w:rPr>
          <w:sz w:val="26"/>
          <w:szCs w:val="26"/>
        </w:rPr>
        <w:t>Ф.И.О. контактного лица</w:t>
      </w:r>
      <w:r w:rsidRPr="003C2FC1">
        <w:rPr>
          <w:sz w:val="26"/>
          <w:szCs w:val="26"/>
        </w:rPr>
        <w:tab/>
      </w:r>
      <w:r w:rsidR="002E5F9B" w:rsidRPr="003C2FC1">
        <w:rPr>
          <w:sz w:val="26"/>
          <w:szCs w:val="26"/>
        </w:rPr>
        <w:t xml:space="preserve"> и номер телефона</w:t>
      </w:r>
    </w:p>
    <w:p w:rsidR="00016C43" w:rsidRPr="003C2FC1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  <w:szCs w:val="26"/>
        </w:rPr>
      </w:pPr>
      <w:r w:rsidRPr="003C2FC1">
        <w:rPr>
          <w:sz w:val="26"/>
          <w:szCs w:val="26"/>
        </w:rPr>
        <w:t>Адрес электронной почты</w:t>
      </w:r>
    </w:p>
    <w:p w:rsidR="002E5F9B" w:rsidRPr="0005073A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05073A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 w:rsidRPr="0005073A">
        <w:rPr>
          <w:i/>
          <w:sz w:val="26"/>
          <w:szCs w:val="26"/>
        </w:rPr>
        <w:t>данное</w:t>
      </w:r>
      <w:r w:rsidRPr="0005073A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05073A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05073A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5073A" w:rsidRDefault="0005073A" w:rsidP="0005073A">
      <w:pPr>
        <w:pStyle w:val="ab"/>
        <w:numPr>
          <w:ilvl w:val="0"/>
          <w:numId w:val="2"/>
        </w:numPr>
        <w:tabs>
          <w:tab w:val="clear" w:pos="720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</w:t>
      </w:r>
      <w:r w:rsidRPr="0005073A">
        <w:rPr>
          <w:i/>
          <w:sz w:val="26"/>
          <w:szCs w:val="26"/>
        </w:rPr>
        <w:t>ости</w:t>
      </w:r>
      <w:r>
        <w:rPr>
          <w:i/>
          <w:sz w:val="26"/>
          <w:szCs w:val="26"/>
        </w:rPr>
        <w:t>гнуты</w:t>
      </w:r>
      <w:r w:rsidRPr="0005073A">
        <w:rPr>
          <w:i/>
          <w:sz w:val="26"/>
          <w:szCs w:val="26"/>
        </w:rPr>
        <w:t xml:space="preserve"> </w:t>
      </w:r>
      <w:r w:rsidR="003040E3">
        <w:rPr>
          <w:i/>
          <w:sz w:val="26"/>
          <w:szCs w:val="26"/>
        </w:rPr>
        <w:t xml:space="preserve">ли </w:t>
      </w:r>
      <w:r w:rsidRPr="0005073A">
        <w:rPr>
          <w:i/>
          <w:sz w:val="26"/>
          <w:szCs w:val="26"/>
        </w:rPr>
        <w:t>цел</w:t>
      </w:r>
      <w:r>
        <w:rPr>
          <w:i/>
          <w:sz w:val="26"/>
          <w:szCs w:val="26"/>
        </w:rPr>
        <w:t>и</w:t>
      </w:r>
      <w:r w:rsidRPr="0005073A">
        <w:rPr>
          <w:i/>
          <w:sz w:val="26"/>
          <w:szCs w:val="26"/>
        </w:rPr>
        <w:t xml:space="preserve"> регулирования, заявленны</w:t>
      </w:r>
      <w:r>
        <w:rPr>
          <w:i/>
          <w:sz w:val="26"/>
          <w:szCs w:val="26"/>
        </w:rPr>
        <w:t>е</w:t>
      </w:r>
      <w:r w:rsidRPr="0005073A">
        <w:rPr>
          <w:i/>
          <w:sz w:val="26"/>
          <w:szCs w:val="26"/>
        </w:rPr>
        <w:t xml:space="preserve"> в сводном отчете о проведении оценки регулирующего воздействия</w:t>
      </w:r>
      <w:r>
        <w:rPr>
          <w:i/>
          <w:sz w:val="26"/>
          <w:szCs w:val="26"/>
        </w:rPr>
        <w:t>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5073A" w:rsidRPr="0005073A" w:rsidTr="005E5F9E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73A" w:rsidRPr="0005073A" w:rsidRDefault="0005073A" w:rsidP="005E5F9E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Pr="0005073A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05073A">
        <w:rPr>
          <w:i/>
          <w:sz w:val="26"/>
          <w:szCs w:val="26"/>
        </w:rPr>
        <w:t>Какие, по Вашей оценке, субъекты предпринимательской и (или) инвестиционной деятельности затронуты государственным регулирование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E447B8">
        <w:rPr>
          <w:i/>
          <w:sz w:val="26"/>
          <w:szCs w:val="26"/>
        </w:rPr>
        <w:t>данном</w:t>
      </w:r>
      <w:r>
        <w:rPr>
          <w:i/>
          <w:sz w:val="26"/>
          <w:szCs w:val="26"/>
        </w:rPr>
        <w:t xml:space="preserve">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05073A" w:rsidRDefault="000E10B5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05073A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05073A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05073A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05073A" w:rsidRDefault="00284E55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05073A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C71EE0" w:rsidRDefault="00C71EE0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C71EE0">
        <w:rPr>
          <w:i/>
          <w:sz w:val="26"/>
          <w:szCs w:val="26"/>
        </w:rPr>
        <w:t xml:space="preserve">Какие </w:t>
      </w:r>
      <w:r w:rsidR="00E447B8">
        <w:rPr>
          <w:i/>
          <w:sz w:val="26"/>
          <w:szCs w:val="26"/>
        </w:rPr>
        <w:t xml:space="preserve">существуют </w:t>
      </w:r>
      <w:r w:rsidRPr="00C71EE0">
        <w:rPr>
          <w:i/>
          <w:sz w:val="26"/>
          <w:szCs w:val="26"/>
        </w:rPr>
        <w:t xml:space="preserve">риски и негативные последствия в </w:t>
      </w:r>
      <w:r w:rsidR="00FA0102">
        <w:rPr>
          <w:i/>
          <w:sz w:val="26"/>
          <w:szCs w:val="26"/>
        </w:rPr>
        <w:t xml:space="preserve">результате </w:t>
      </w:r>
      <w:r w:rsidR="00E447B8">
        <w:rPr>
          <w:i/>
          <w:sz w:val="26"/>
          <w:szCs w:val="26"/>
        </w:rPr>
        <w:t>данного</w:t>
      </w:r>
      <w:r w:rsidR="00FA0102">
        <w:rPr>
          <w:i/>
          <w:sz w:val="26"/>
          <w:szCs w:val="26"/>
        </w:rPr>
        <w:t xml:space="preserve"> </w:t>
      </w:r>
      <w:r w:rsidRPr="00C71EE0">
        <w:rPr>
          <w:i/>
          <w:sz w:val="26"/>
          <w:szCs w:val="26"/>
        </w:rPr>
        <w:t>правового регулирования</w:t>
      </w:r>
      <w:r>
        <w:rPr>
          <w:i/>
          <w:sz w:val="26"/>
          <w:szCs w:val="26"/>
        </w:rPr>
        <w:t>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C71EE0" w:rsidRDefault="00C71EE0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C71EE0">
        <w:rPr>
          <w:i/>
          <w:sz w:val="26"/>
          <w:szCs w:val="26"/>
        </w:rPr>
        <w:t xml:space="preserve">Какие </w:t>
      </w:r>
      <w:r w:rsidR="00E447B8">
        <w:rPr>
          <w:i/>
          <w:sz w:val="26"/>
          <w:szCs w:val="26"/>
        </w:rPr>
        <w:t xml:space="preserve">существуют </w:t>
      </w:r>
      <w:r w:rsidRPr="00C71EE0">
        <w:rPr>
          <w:i/>
          <w:sz w:val="26"/>
          <w:szCs w:val="26"/>
        </w:rPr>
        <w:t xml:space="preserve">выгоды и преимущества </w:t>
      </w:r>
      <w:r w:rsidR="00FA0102" w:rsidRPr="00C71EE0">
        <w:rPr>
          <w:i/>
          <w:sz w:val="26"/>
          <w:szCs w:val="26"/>
        </w:rPr>
        <w:t xml:space="preserve">в </w:t>
      </w:r>
      <w:r w:rsidR="00FA0102">
        <w:rPr>
          <w:i/>
          <w:sz w:val="26"/>
          <w:szCs w:val="26"/>
        </w:rPr>
        <w:t xml:space="preserve">результате </w:t>
      </w:r>
      <w:r w:rsidR="00E447B8">
        <w:rPr>
          <w:i/>
          <w:sz w:val="26"/>
          <w:szCs w:val="26"/>
        </w:rPr>
        <w:t>данного</w:t>
      </w:r>
      <w:r w:rsidR="00FA010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05073A" w:rsidRDefault="002B267A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05073A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05073A">
        <w:rPr>
          <w:i/>
          <w:sz w:val="26"/>
          <w:szCs w:val="26"/>
        </w:rPr>
        <w:t>данн</w:t>
      </w:r>
      <w:r w:rsidR="005D271D">
        <w:rPr>
          <w:i/>
          <w:sz w:val="26"/>
          <w:szCs w:val="26"/>
        </w:rPr>
        <w:t>ый закон</w:t>
      </w:r>
      <w:r w:rsidRPr="0005073A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2E5F9B">
      <w:pPr>
        <w:jc w:val="both"/>
        <w:rPr>
          <w:i/>
          <w:sz w:val="26"/>
          <w:szCs w:val="26"/>
        </w:rPr>
      </w:pPr>
    </w:p>
    <w:sectPr w:rsidR="002B267A" w:rsidRPr="002E5F9B" w:rsidSect="00CF2464"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EB" w:rsidRDefault="00B903EB" w:rsidP="007507AF">
      <w:r>
        <w:separator/>
      </w:r>
    </w:p>
  </w:endnote>
  <w:endnote w:type="continuationSeparator" w:id="0">
    <w:p w:rsidR="00B903EB" w:rsidRDefault="00B903EB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EB" w:rsidRDefault="00B903EB" w:rsidP="007507AF">
      <w:r>
        <w:separator/>
      </w:r>
    </w:p>
  </w:footnote>
  <w:footnote w:type="continuationSeparator" w:id="0">
    <w:p w:rsidR="00B903EB" w:rsidRDefault="00B903EB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584753"/>
      <w:docPartObj>
        <w:docPartGallery w:val="Page Numbers (Top of Page)"/>
        <w:docPartUnique/>
      </w:docPartObj>
    </w:sdtPr>
    <w:sdtEndPr/>
    <w:sdtContent>
      <w:p w:rsidR="007507AF" w:rsidRDefault="00CC4413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C24D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87"/>
    <w:rsid w:val="00001521"/>
    <w:rsid w:val="00001586"/>
    <w:rsid w:val="00003627"/>
    <w:rsid w:val="00004185"/>
    <w:rsid w:val="000043A1"/>
    <w:rsid w:val="00004499"/>
    <w:rsid w:val="00010BC3"/>
    <w:rsid w:val="00012D99"/>
    <w:rsid w:val="00016C43"/>
    <w:rsid w:val="00017627"/>
    <w:rsid w:val="000176BC"/>
    <w:rsid w:val="0002035F"/>
    <w:rsid w:val="00021832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073A"/>
    <w:rsid w:val="000515B0"/>
    <w:rsid w:val="00063AA2"/>
    <w:rsid w:val="00065106"/>
    <w:rsid w:val="00070A38"/>
    <w:rsid w:val="00080B2E"/>
    <w:rsid w:val="00080EEF"/>
    <w:rsid w:val="00082F79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B9D"/>
    <w:rsid w:val="00127D2B"/>
    <w:rsid w:val="001335C7"/>
    <w:rsid w:val="00133A40"/>
    <w:rsid w:val="001351E2"/>
    <w:rsid w:val="001445C8"/>
    <w:rsid w:val="00144E83"/>
    <w:rsid w:val="00145E3B"/>
    <w:rsid w:val="001533C5"/>
    <w:rsid w:val="00153EC8"/>
    <w:rsid w:val="00154E87"/>
    <w:rsid w:val="00154F47"/>
    <w:rsid w:val="001557F0"/>
    <w:rsid w:val="00166B0C"/>
    <w:rsid w:val="00174274"/>
    <w:rsid w:val="00175A08"/>
    <w:rsid w:val="00176645"/>
    <w:rsid w:val="0018179F"/>
    <w:rsid w:val="001832E0"/>
    <w:rsid w:val="00183F13"/>
    <w:rsid w:val="0019149D"/>
    <w:rsid w:val="001924C8"/>
    <w:rsid w:val="00194C71"/>
    <w:rsid w:val="00195319"/>
    <w:rsid w:val="001A0483"/>
    <w:rsid w:val="001A3418"/>
    <w:rsid w:val="001A3B16"/>
    <w:rsid w:val="001A500D"/>
    <w:rsid w:val="001A55CF"/>
    <w:rsid w:val="001B099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0FD8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459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0E3"/>
    <w:rsid w:val="00304F40"/>
    <w:rsid w:val="00305141"/>
    <w:rsid w:val="003058ED"/>
    <w:rsid w:val="0031210F"/>
    <w:rsid w:val="00317A5D"/>
    <w:rsid w:val="0032717C"/>
    <w:rsid w:val="00327F07"/>
    <w:rsid w:val="003328D3"/>
    <w:rsid w:val="0033539A"/>
    <w:rsid w:val="003378BB"/>
    <w:rsid w:val="00341AD3"/>
    <w:rsid w:val="00342CC3"/>
    <w:rsid w:val="00354266"/>
    <w:rsid w:val="00355441"/>
    <w:rsid w:val="00357D58"/>
    <w:rsid w:val="00363491"/>
    <w:rsid w:val="00364F94"/>
    <w:rsid w:val="003658A5"/>
    <w:rsid w:val="00381DF8"/>
    <w:rsid w:val="003857DD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C2FC1"/>
    <w:rsid w:val="003E10AF"/>
    <w:rsid w:val="003E3FA4"/>
    <w:rsid w:val="003E5004"/>
    <w:rsid w:val="003E704D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7C7"/>
    <w:rsid w:val="00420883"/>
    <w:rsid w:val="004251E3"/>
    <w:rsid w:val="00425EAA"/>
    <w:rsid w:val="00427FFC"/>
    <w:rsid w:val="00433B1A"/>
    <w:rsid w:val="004359C4"/>
    <w:rsid w:val="0043752A"/>
    <w:rsid w:val="004413FA"/>
    <w:rsid w:val="00451271"/>
    <w:rsid w:val="00452678"/>
    <w:rsid w:val="00454277"/>
    <w:rsid w:val="00455AF6"/>
    <w:rsid w:val="00456E57"/>
    <w:rsid w:val="00460A1B"/>
    <w:rsid w:val="0046324F"/>
    <w:rsid w:val="0046591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13A0"/>
    <w:rsid w:val="00496234"/>
    <w:rsid w:val="00496952"/>
    <w:rsid w:val="004A3877"/>
    <w:rsid w:val="004A3B4B"/>
    <w:rsid w:val="004A452F"/>
    <w:rsid w:val="004A4FD6"/>
    <w:rsid w:val="004B083E"/>
    <w:rsid w:val="004B3284"/>
    <w:rsid w:val="004B367C"/>
    <w:rsid w:val="004B4CAA"/>
    <w:rsid w:val="004C4CF4"/>
    <w:rsid w:val="004C6964"/>
    <w:rsid w:val="004C772F"/>
    <w:rsid w:val="004C7AA5"/>
    <w:rsid w:val="004D0690"/>
    <w:rsid w:val="004D2DB8"/>
    <w:rsid w:val="004D3753"/>
    <w:rsid w:val="004D3A83"/>
    <w:rsid w:val="004D49C3"/>
    <w:rsid w:val="004D4AED"/>
    <w:rsid w:val="004E284B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754C3"/>
    <w:rsid w:val="00575C1E"/>
    <w:rsid w:val="0057665A"/>
    <w:rsid w:val="00580AA1"/>
    <w:rsid w:val="00581C12"/>
    <w:rsid w:val="00582A85"/>
    <w:rsid w:val="00584B92"/>
    <w:rsid w:val="00586651"/>
    <w:rsid w:val="0058771B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389A"/>
    <w:rsid w:val="005B62AC"/>
    <w:rsid w:val="005B7B1F"/>
    <w:rsid w:val="005C322F"/>
    <w:rsid w:val="005D0055"/>
    <w:rsid w:val="005D271D"/>
    <w:rsid w:val="005D6C31"/>
    <w:rsid w:val="005E2862"/>
    <w:rsid w:val="005E3209"/>
    <w:rsid w:val="005E5DCC"/>
    <w:rsid w:val="005F11A0"/>
    <w:rsid w:val="005F13E3"/>
    <w:rsid w:val="006049E9"/>
    <w:rsid w:val="00607583"/>
    <w:rsid w:val="006103CC"/>
    <w:rsid w:val="00612110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F63"/>
    <w:rsid w:val="00677CE8"/>
    <w:rsid w:val="00680444"/>
    <w:rsid w:val="00682C54"/>
    <w:rsid w:val="00692794"/>
    <w:rsid w:val="006A2379"/>
    <w:rsid w:val="006A3CDE"/>
    <w:rsid w:val="006A4CB4"/>
    <w:rsid w:val="006A73F5"/>
    <w:rsid w:val="006A7E99"/>
    <w:rsid w:val="006B2685"/>
    <w:rsid w:val="006B4E8A"/>
    <w:rsid w:val="006B5A31"/>
    <w:rsid w:val="006B6BC2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5130"/>
    <w:rsid w:val="006F7834"/>
    <w:rsid w:val="006F7B6C"/>
    <w:rsid w:val="00702F2A"/>
    <w:rsid w:val="0070363A"/>
    <w:rsid w:val="007059B2"/>
    <w:rsid w:val="00720FD0"/>
    <w:rsid w:val="00724AEE"/>
    <w:rsid w:val="007256CD"/>
    <w:rsid w:val="0072734F"/>
    <w:rsid w:val="007277F3"/>
    <w:rsid w:val="0073401C"/>
    <w:rsid w:val="00736E42"/>
    <w:rsid w:val="00736FF2"/>
    <w:rsid w:val="007401F8"/>
    <w:rsid w:val="00740E13"/>
    <w:rsid w:val="00740E52"/>
    <w:rsid w:val="00740F16"/>
    <w:rsid w:val="00743C52"/>
    <w:rsid w:val="007507AF"/>
    <w:rsid w:val="007512AA"/>
    <w:rsid w:val="00754764"/>
    <w:rsid w:val="0076261C"/>
    <w:rsid w:val="0076276D"/>
    <w:rsid w:val="007718ED"/>
    <w:rsid w:val="00772A59"/>
    <w:rsid w:val="00777357"/>
    <w:rsid w:val="0077752C"/>
    <w:rsid w:val="007842A5"/>
    <w:rsid w:val="007A58F6"/>
    <w:rsid w:val="007A5C48"/>
    <w:rsid w:val="007B12D4"/>
    <w:rsid w:val="007B2FBF"/>
    <w:rsid w:val="007B3E85"/>
    <w:rsid w:val="007B6618"/>
    <w:rsid w:val="007C29ED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22F8C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6D4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690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0F8"/>
    <w:rsid w:val="00912C9B"/>
    <w:rsid w:val="00914987"/>
    <w:rsid w:val="00917D65"/>
    <w:rsid w:val="00925FBF"/>
    <w:rsid w:val="00931540"/>
    <w:rsid w:val="00932256"/>
    <w:rsid w:val="009342E7"/>
    <w:rsid w:val="00935B1B"/>
    <w:rsid w:val="00937DA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11416"/>
    <w:rsid w:val="00A15141"/>
    <w:rsid w:val="00A16A0C"/>
    <w:rsid w:val="00A20888"/>
    <w:rsid w:val="00A2113E"/>
    <w:rsid w:val="00A215E6"/>
    <w:rsid w:val="00A21D77"/>
    <w:rsid w:val="00A26A0E"/>
    <w:rsid w:val="00A2707F"/>
    <w:rsid w:val="00A45791"/>
    <w:rsid w:val="00A45EE4"/>
    <w:rsid w:val="00A67EAE"/>
    <w:rsid w:val="00A76455"/>
    <w:rsid w:val="00A7660C"/>
    <w:rsid w:val="00A84DB0"/>
    <w:rsid w:val="00A9121A"/>
    <w:rsid w:val="00A923A4"/>
    <w:rsid w:val="00A92881"/>
    <w:rsid w:val="00AA0031"/>
    <w:rsid w:val="00AA798C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22D87"/>
    <w:rsid w:val="00B23D14"/>
    <w:rsid w:val="00B2527C"/>
    <w:rsid w:val="00B26FD4"/>
    <w:rsid w:val="00B27F25"/>
    <w:rsid w:val="00B348F4"/>
    <w:rsid w:val="00B362D8"/>
    <w:rsid w:val="00B44B94"/>
    <w:rsid w:val="00B51785"/>
    <w:rsid w:val="00B52F29"/>
    <w:rsid w:val="00B55361"/>
    <w:rsid w:val="00B554B2"/>
    <w:rsid w:val="00B621BB"/>
    <w:rsid w:val="00B6281B"/>
    <w:rsid w:val="00B703B7"/>
    <w:rsid w:val="00B72EF6"/>
    <w:rsid w:val="00B76BE1"/>
    <w:rsid w:val="00B80089"/>
    <w:rsid w:val="00B846C2"/>
    <w:rsid w:val="00B84FE2"/>
    <w:rsid w:val="00B854C8"/>
    <w:rsid w:val="00B903EB"/>
    <w:rsid w:val="00B97F7B"/>
    <w:rsid w:val="00BA32CD"/>
    <w:rsid w:val="00BA49A0"/>
    <w:rsid w:val="00BA58F8"/>
    <w:rsid w:val="00BA63E7"/>
    <w:rsid w:val="00BB52B4"/>
    <w:rsid w:val="00BB7728"/>
    <w:rsid w:val="00BC061C"/>
    <w:rsid w:val="00BE2160"/>
    <w:rsid w:val="00BE3BCE"/>
    <w:rsid w:val="00BF52D4"/>
    <w:rsid w:val="00C07B3A"/>
    <w:rsid w:val="00C1163C"/>
    <w:rsid w:val="00C12657"/>
    <w:rsid w:val="00C135B9"/>
    <w:rsid w:val="00C15189"/>
    <w:rsid w:val="00C22974"/>
    <w:rsid w:val="00C24D81"/>
    <w:rsid w:val="00C34148"/>
    <w:rsid w:val="00C37548"/>
    <w:rsid w:val="00C4444F"/>
    <w:rsid w:val="00C4545E"/>
    <w:rsid w:val="00C4708E"/>
    <w:rsid w:val="00C52053"/>
    <w:rsid w:val="00C525B9"/>
    <w:rsid w:val="00C60AD4"/>
    <w:rsid w:val="00C65409"/>
    <w:rsid w:val="00C669F4"/>
    <w:rsid w:val="00C70334"/>
    <w:rsid w:val="00C70AD8"/>
    <w:rsid w:val="00C71EE0"/>
    <w:rsid w:val="00C73DFC"/>
    <w:rsid w:val="00C76CE1"/>
    <w:rsid w:val="00C7775B"/>
    <w:rsid w:val="00C819F7"/>
    <w:rsid w:val="00C82347"/>
    <w:rsid w:val="00C86D29"/>
    <w:rsid w:val="00C86DB3"/>
    <w:rsid w:val="00C90F09"/>
    <w:rsid w:val="00C92CBF"/>
    <w:rsid w:val="00C944CD"/>
    <w:rsid w:val="00C94FCA"/>
    <w:rsid w:val="00CA0968"/>
    <w:rsid w:val="00CA1720"/>
    <w:rsid w:val="00CA7B27"/>
    <w:rsid w:val="00CC4413"/>
    <w:rsid w:val="00CC78FD"/>
    <w:rsid w:val="00CD0772"/>
    <w:rsid w:val="00CD2DD7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012B"/>
    <w:rsid w:val="00D40B94"/>
    <w:rsid w:val="00D509C8"/>
    <w:rsid w:val="00D676F6"/>
    <w:rsid w:val="00D71CFF"/>
    <w:rsid w:val="00D73A6D"/>
    <w:rsid w:val="00D8162F"/>
    <w:rsid w:val="00D823CD"/>
    <w:rsid w:val="00D90905"/>
    <w:rsid w:val="00D90B94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434F"/>
    <w:rsid w:val="00E05B27"/>
    <w:rsid w:val="00E07FC7"/>
    <w:rsid w:val="00E12332"/>
    <w:rsid w:val="00E21725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51A2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D33FF"/>
    <w:rsid w:val="00ED4A26"/>
    <w:rsid w:val="00EE01B0"/>
    <w:rsid w:val="00EE0C35"/>
    <w:rsid w:val="00EE111C"/>
    <w:rsid w:val="00EE1A5F"/>
    <w:rsid w:val="00EE56D0"/>
    <w:rsid w:val="00EE573C"/>
    <w:rsid w:val="00EF293A"/>
    <w:rsid w:val="00EF332F"/>
    <w:rsid w:val="00EF4A9C"/>
    <w:rsid w:val="00EF5957"/>
    <w:rsid w:val="00F02260"/>
    <w:rsid w:val="00F1323E"/>
    <w:rsid w:val="00F236B2"/>
    <w:rsid w:val="00F301E8"/>
    <w:rsid w:val="00F325D4"/>
    <w:rsid w:val="00F35141"/>
    <w:rsid w:val="00F42491"/>
    <w:rsid w:val="00F42CCB"/>
    <w:rsid w:val="00F4441F"/>
    <w:rsid w:val="00F5074D"/>
    <w:rsid w:val="00F51D7D"/>
    <w:rsid w:val="00F53928"/>
    <w:rsid w:val="00F53D92"/>
    <w:rsid w:val="00F56DCA"/>
    <w:rsid w:val="00F56E0F"/>
    <w:rsid w:val="00F575EC"/>
    <w:rsid w:val="00F57D46"/>
    <w:rsid w:val="00F60528"/>
    <w:rsid w:val="00F630AA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7046"/>
    <w:rsid w:val="00FD013D"/>
    <w:rsid w:val="00FD24ED"/>
    <w:rsid w:val="00FD28C7"/>
    <w:rsid w:val="00FD2F3F"/>
    <w:rsid w:val="00FD5827"/>
    <w:rsid w:val="00FE2A0B"/>
    <w:rsid w:val="00FE2FB7"/>
    <w:rsid w:val="00FE33E6"/>
    <w:rsid w:val="00FE4C52"/>
    <w:rsid w:val="00FE564A"/>
    <w:rsid w:val="00FF23E1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asov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rasov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78A4-0C03-479D-8933-B5644CE9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нна Леонидовна</cp:lastModifiedBy>
  <cp:revision>20</cp:revision>
  <cp:lastPrinted>2016-04-29T13:53:00Z</cp:lastPrinted>
  <dcterms:created xsi:type="dcterms:W3CDTF">2018-03-12T09:57:00Z</dcterms:created>
  <dcterms:modified xsi:type="dcterms:W3CDTF">2020-10-20T12:49:00Z</dcterms:modified>
</cp:coreProperties>
</file>